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80" w:rsidRDefault="00B22580" w:rsidP="0082741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F168D" w:rsidRDefault="00AF168D" w:rsidP="0082741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F168D" w:rsidRDefault="00AF168D" w:rsidP="00827418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GoBack"/>
      <w:bookmarkEnd w:id="0"/>
    </w:p>
    <w:p w:rsidR="00B22580" w:rsidRDefault="00B22580" w:rsidP="0082741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27418" w:rsidRPr="00B22580" w:rsidRDefault="00827418" w:rsidP="0082741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22580">
        <w:rPr>
          <w:sz w:val="26"/>
          <w:szCs w:val="26"/>
        </w:rPr>
        <w:t>Проект постановления</w:t>
      </w:r>
    </w:p>
    <w:p w:rsidR="001679F0" w:rsidRPr="00B22580" w:rsidRDefault="001679F0" w:rsidP="00FF045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22580" w:rsidRDefault="00B22580" w:rsidP="001201D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22580" w:rsidRDefault="00B22580" w:rsidP="001201D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22580" w:rsidRDefault="00B22580" w:rsidP="001201D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22580" w:rsidRDefault="00B22580" w:rsidP="001201D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22580" w:rsidRDefault="00B22580" w:rsidP="001201D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1591A" w:rsidRPr="00B22580" w:rsidRDefault="004A5799" w:rsidP="001201D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22580">
        <w:rPr>
          <w:sz w:val="26"/>
          <w:szCs w:val="26"/>
        </w:rPr>
        <w:t xml:space="preserve">О признании </w:t>
      </w:r>
      <w:proofErr w:type="gramStart"/>
      <w:r w:rsidRPr="00B22580">
        <w:rPr>
          <w:sz w:val="26"/>
          <w:szCs w:val="26"/>
        </w:rPr>
        <w:t>утратившим</w:t>
      </w:r>
      <w:r w:rsidR="0021591A" w:rsidRPr="00B22580">
        <w:rPr>
          <w:sz w:val="26"/>
          <w:szCs w:val="26"/>
        </w:rPr>
        <w:t>и</w:t>
      </w:r>
      <w:proofErr w:type="gramEnd"/>
      <w:r w:rsidRPr="00B22580">
        <w:rPr>
          <w:sz w:val="26"/>
          <w:szCs w:val="26"/>
        </w:rPr>
        <w:t xml:space="preserve"> силу</w:t>
      </w:r>
    </w:p>
    <w:p w:rsidR="0021591A" w:rsidRPr="00B22580" w:rsidRDefault="004A5799" w:rsidP="001201D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22580">
        <w:rPr>
          <w:sz w:val="26"/>
          <w:szCs w:val="26"/>
        </w:rPr>
        <w:t xml:space="preserve">постановлений </w:t>
      </w:r>
      <w:r w:rsidR="0021591A" w:rsidRPr="00B22580">
        <w:rPr>
          <w:sz w:val="26"/>
          <w:szCs w:val="26"/>
        </w:rPr>
        <w:t xml:space="preserve">Исполнительного </w:t>
      </w:r>
      <w:r w:rsidRPr="00B22580">
        <w:rPr>
          <w:sz w:val="26"/>
          <w:szCs w:val="26"/>
        </w:rPr>
        <w:t>комитета</w:t>
      </w:r>
      <w:r w:rsidR="0021591A" w:rsidRPr="00B22580">
        <w:rPr>
          <w:sz w:val="26"/>
          <w:szCs w:val="26"/>
        </w:rPr>
        <w:t xml:space="preserve"> </w:t>
      </w:r>
    </w:p>
    <w:p w:rsidR="00EB4CBD" w:rsidRPr="00B22580" w:rsidRDefault="00EB4CBD" w:rsidP="00D9555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679F0" w:rsidRPr="00B22580" w:rsidRDefault="001679F0" w:rsidP="00D9555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2002C" w:rsidRPr="00B22580" w:rsidRDefault="00EB4CBD" w:rsidP="00065DF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22580">
        <w:rPr>
          <w:sz w:val="26"/>
          <w:szCs w:val="26"/>
        </w:rPr>
        <w:t xml:space="preserve">           </w:t>
      </w:r>
      <w:r w:rsidR="004A5799" w:rsidRPr="00B22580">
        <w:rPr>
          <w:sz w:val="26"/>
          <w:szCs w:val="26"/>
        </w:rPr>
        <w:t>В целях реализации</w:t>
      </w:r>
      <w:r w:rsidR="00105465" w:rsidRPr="00B22580">
        <w:rPr>
          <w:sz w:val="26"/>
          <w:szCs w:val="26"/>
        </w:rPr>
        <w:t xml:space="preserve"> </w:t>
      </w:r>
      <w:r w:rsidR="00811DD4" w:rsidRPr="00B22580">
        <w:rPr>
          <w:sz w:val="26"/>
          <w:szCs w:val="26"/>
        </w:rPr>
        <w:t>Феде</w:t>
      </w:r>
      <w:r w:rsidR="00B13520" w:rsidRPr="00B22580">
        <w:rPr>
          <w:sz w:val="26"/>
          <w:szCs w:val="26"/>
        </w:rPr>
        <w:t>рального</w:t>
      </w:r>
      <w:r w:rsidR="00AC3878" w:rsidRPr="00B22580">
        <w:rPr>
          <w:sz w:val="26"/>
          <w:szCs w:val="26"/>
        </w:rPr>
        <w:t xml:space="preserve"> закон</w:t>
      </w:r>
      <w:r w:rsidR="00B13520" w:rsidRPr="00B22580">
        <w:rPr>
          <w:sz w:val="26"/>
          <w:szCs w:val="26"/>
        </w:rPr>
        <w:t>а</w:t>
      </w:r>
      <w:r w:rsidR="00AC3878" w:rsidRPr="00B22580">
        <w:rPr>
          <w:sz w:val="26"/>
          <w:szCs w:val="26"/>
        </w:rPr>
        <w:t xml:space="preserve"> от 27.07.2010 № </w:t>
      </w:r>
      <w:r w:rsidR="00811DD4" w:rsidRPr="00B22580">
        <w:rPr>
          <w:sz w:val="26"/>
          <w:szCs w:val="26"/>
        </w:rPr>
        <w:t xml:space="preserve">210-ФЗ «Об организации предоставления государственных и муниципальных услуг», </w:t>
      </w:r>
      <w:r w:rsidR="006B3970" w:rsidRPr="00B22580">
        <w:rPr>
          <w:sz w:val="26"/>
          <w:szCs w:val="26"/>
        </w:rPr>
        <w:t xml:space="preserve">в соответствии с </w:t>
      </w:r>
      <w:r w:rsidR="00B13520" w:rsidRPr="00B22580">
        <w:rPr>
          <w:sz w:val="26"/>
          <w:szCs w:val="26"/>
        </w:rPr>
        <w:t>П</w:t>
      </w:r>
      <w:r w:rsidR="00FC607A" w:rsidRPr="00B22580">
        <w:rPr>
          <w:sz w:val="26"/>
          <w:szCs w:val="26"/>
        </w:rPr>
        <w:t>еречнем типовых государственных и мун</w:t>
      </w:r>
      <w:r w:rsidR="00372C1E" w:rsidRPr="00B22580">
        <w:rPr>
          <w:sz w:val="26"/>
          <w:szCs w:val="26"/>
        </w:rPr>
        <w:t>иципальных услуг,</w:t>
      </w:r>
      <w:r w:rsidR="00000A51" w:rsidRPr="00000A51">
        <w:t xml:space="preserve"> </w:t>
      </w:r>
      <w:r w:rsidR="00000A51" w:rsidRPr="00000A51">
        <w:rPr>
          <w:sz w:val="26"/>
          <w:szCs w:val="26"/>
        </w:rPr>
        <w:t>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</w:t>
      </w:r>
      <w:r w:rsidR="00000A51">
        <w:rPr>
          <w:sz w:val="26"/>
          <w:szCs w:val="26"/>
        </w:rPr>
        <w:t>,</w:t>
      </w:r>
      <w:r w:rsidR="00372C1E" w:rsidRPr="00B22580">
        <w:rPr>
          <w:sz w:val="26"/>
          <w:szCs w:val="26"/>
        </w:rPr>
        <w:t xml:space="preserve"> утвержденным </w:t>
      </w:r>
      <w:r w:rsidR="00B13520" w:rsidRPr="00B22580">
        <w:rPr>
          <w:sz w:val="26"/>
          <w:szCs w:val="26"/>
        </w:rPr>
        <w:t>Р</w:t>
      </w:r>
      <w:r w:rsidR="00FC607A" w:rsidRPr="00B22580">
        <w:rPr>
          <w:sz w:val="26"/>
          <w:szCs w:val="26"/>
        </w:rPr>
        <w:t>аспоряжением Правительства Российской Федерации от 18.09.2019 №2113-р</w:t>
      </w:r>
      <w:r w:rsidR="00B13520" w:rsidRPr="00B22580">
        <w:rPr>
          <w:sz w:val="26"/>
          <w:szCs w:val="26"/>
        </w:rPr>
        <w:t xml:space="preserve"> </w:t>
      </w:r>
    </w:p>
    <w:p w:rsidR="00372C1E" w:rsidRPr="00B22580" w:rsidRDefault="00372C1E" w:rsidP="00A2002C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D9555A" w:rsidRPr="00B22580" w:rsidRDefault="00D9555A" w:rsidP="00A2002C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B22580">
        <w:rPr>
          <w:sz w:val="26"/>
          <w:szCs w:val="26"/>
        </w:rPr>
        <w:t>ПОСТАНОВЛЯЮ:</w:t>
      </w:r>
    </w:p>
    <w:p w:rsidR="00EB4CBD" w:rsidRPr="00B22580" w:rsidRDefault="00EB4CBD" w:rsidP="00A2002C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B4294" w:rsidRPr="00B22580" w:rsidRDefault="006B3970" w:rsidP="000709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2580">
        <w:rPr>
          <w:sz w:val="26"/>
          <w:szCs w:val="26"/>
        </w:rPr>
        <w:t>1</w:t>
      </w:r>
      <w:r w:rsidR="00811DD4" w:rsidRPr="00B22580">
        <w:rPr>
          <w:sz w:val="26"/>
          <w:szCs w:val="26"/>
        </w:rPr>
        <w:t>.</w:t>
      </w:r>
      <w:r w:rsidR="00960039" w:rsidRPr="00B22580">
        <w:rPr>
          <w:sz w:val="26"/>
          <w:szCs w:val="26"/>
        </w:rPr>
        <w:t xml:space="preserve"> </w:t>
      </w:r>
      <w:r w:rsidR="00811DD4" w:rsidRPr="00B22580">
        <w:rPr>
          <w:sz w:val="26"/>
          <w:szCs w:val="26"/>
        </w:rPr>
        <w:t xml:space="preserve"> </w:t>
      </w:r>
      <w:r w:rsidR="003765D3" w:rsidRPr="00B22580">
        <w:rPr>
          <w:sz w:val="26"/>
          <w:szCs w:val="26"/>
        </w:rPr>
        <w:t>Признать утратившим</w:t>
      </w:r>
      <w:r w:rsidR="00EC5CD2" w:rsidRPr="00B22580">
        <w:rPr>
          <w:sz w:val="26"/>
          <w:szCs w:val="26"/>
        </w:rPr>
        <w:t>и</w:t>
      </w:r>
      <w:r w:rsidR="003765D3" w:rsidRPr="00B22580">
        <w:rPr>
          <w:sz w:val="26"/>
          <w:szCs w:val="26"/>
        </w:rPr>
        <w:t xml:space="preserve"> силу</w:t>
      </w:r>
      <w:r w:rsidR="00876478" w:rsidRPr="00B22580">
        <w:rPr>
          <w:sz w:val="26"/>
          <w:szCs w:val="26"/>
        </w:rPr>
        <w:t xml:space="preserve"> постановления Исполнительного комитета</w:t>
      </w:r>
      <w:r w:rsidR="00CB4294" w:rsidRPr="00B22580">
        <w:rPr>
          <w:sz w:val="26"/>
          <w:szCs w:val="26"/>
        </w:rPr>
        <w:t>:</w:t>
      </w:r>
    </w:p>
    <w:p w:rsidR="003765D3" w:rsidRPr="00B22580" w:rsidRDefault="00CB4294" w:rsidP="000709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2580">
        <w:rPr>
          <w:sz w:val="26"/>
          <w:szCs w:val="26"/>
        </w:rPr>
        <w:t>1)</w:t>
      </w:r>
      <w:r w:rsidR="00100366" w:rsidRPr="00B22580">
        <w:rPr>
          <w:sz w:val="26"/>
          <w:szCs w:val="26"/>
        </w:rPr>
        <w:t> </w:t>
      </w:r>
      <w:r w:rsidR="00EC5CD2" w:rsidRPr="00B22580">
        <w:rPr>
          <w:sz w:val="26"/>
          <w:szCs w:val="26"/>
        </w:rPr>
        <w:t xml:space="preserve">от </w:t>
      </w:r>
      <w:r w:rsidR="006B3970" w:rsidRPr="00B22580">
        <w:rPr>
          <w:sz w:val="26"/>
          <w:szCs w:val="26"/>
        </w:rPr>
        <w:t>1</w:t>
      </w:r>
      <w:r w:rsidR="00E84F28" w:rsidRPr="00B22580">
        <w:rPr>
          <w:sz w:val="26"/>
          <w:szCs w:val="26"/>
        </w:rPr>
        <w:t>2</w:t>
      </w:r>
      <w:r w:rsidR="00EC5CD2" w:rsidRPr="00B22580">
        <w:rPr>
          <w:sz w:val="26"/>
          <w:szCs w:val="26"/>
        </w:rPr>
        <w:t>.0</w:t>
      </w:r>
      <w:r w:rsidR="00E84F28" w:rsidRPr="00B22580">
        <w:rPr>
          <w:sz w:val="26"/>
          <w:szCs w:val="26"/>
        </w:rPr>
        <w:t>8</w:t>
      </w:r>
      <w:r w:rsidR="00EC5CD2" w:rsidRPr="00B22580">
        <w:rPr>
          <w:sz w:val="26"/>
          <w:szCs w:val="26"/>
        </w:rPr>
        <w:t>.201</w:t>
      </w:r>
      <w:r w:rsidR="006B3970" w:rsidRPr="00B22580">
        <w:rPr>
          <w:sz w:val="26"/>
          <w:szCs w:val="26"/>
        </w:rPr>
        <w:t>3</w:t>
      </w:r>
      <w:r w:rsidR="00811DD4" w:rsidRPr="00B22580">
        <w:rPr>
          <w:sz w:val="26"/>
          <w:szCs w:val="26"/>
        </w:rPr>
        <w:t xml:space="preserve"> №</w:t>
      </w:r>
      <w:r w:rsidR="006B3970" w:rsidRPr="00B22580">
        <w:rPr>
          <w:sz w:val="26"/>
          <w:szCs w:val="26"/>
        </w:rPr>
        <w:t>4781</w:t>
      </w:r>
      <w:r w:rsidR="00811DD4" w:rsidRPr="00B22580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</w:t>
      </w:r>
      <w:r w:rsidR="00E84F28" w:rsidRPr="00B22580">
        <w:rPr>
          <w:sz w:val="26"/>
          <w:szCs w:val="26"/>
        </w:rPr>
        <w:t xml:space="preserve">по </w:t>
      </w:r>
      <w:r w:rsidR="006B3970" w:rsidRPr="00B22580">
        <w:rPr>
          <w:sz w:val="26"/>
          <w:szCs w:val="26"/>
        </w:rPr>
        <w:t>предоставлению земельного участка, относящегося к имуществу общего пользования садоводческого, огороднического, дачного некоммерческого объединения граждан</w:t>
      </w:r>
      <w:r w:rsidR="00631140" w:rsidRPr="00B22580">
        <w:rPr>
          <w:sz w:val="26"/>
          <w:szCs w:val="26"/>
        </w:rPr>
        <w:t>»</w:t>
      </w:r>
      <w:r w:rsidR="00105465" w:rsidRPr="00B22580">
        <w:rPr>
          <w:sz w:val="26"/>
          <w:szCs w:val="26"/>
        </w:rPr>
        <w:t>;</w:t>
      </w:r>
      <w:r w:rsidR="00374FE9" w:rsidRPr="00B22580">
        <w:rPr>
          <w:sz w:val="26"/>
          <w:szCs w:val="26"/>
        </w:rPr>
        <w:t xml:space="preserve"> </w:t>
      </w:r>
    </w:p>
    <w:p w:rsidR="003765D3" w:rsidRPr="00B22580" w:rsidRDefault="00105465" w:rsidP="000709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2580">
        <w:rPr>
          <w:sz w:val="26"/>
          <w:szCs w:val="26"/>
        </w:rPr>
        <w:t>2)</w:t>
      </w:r>
      <w:r w:rsidR="00100366" w:rsidRPr="00B22580">
        <w:rPr>
          <w:sz w:val="26"/>
          <w:szCs w:val="26"/>
        </w:rPr>
        <w:t> </w:t>
      </w:r>
      <w:r w:rsidR="00EC5CD2" w:rsidRPr="00B22580">
        <w:rPr>
          <w:sz w:val="26"/>
          <w:szCs w:val="26"/>
        </w:rPr>
        <w:t xml:space="preserve">от </w:t>
      </w:r>
      <w:r w:rsidR="006B3970" w:rsidRPr="00B22580">
        <w:rPr>
          <w:sz w:val="26"/>
          <w:szCs w:val="26"/>
        </w:rPr>
        <w:t>31.07.2015</w:t>
      </w:r>
      <w:r w:rsidR="00EC5CD2" w:rsidRPr="00B22580">
        <w:rPr>
          <w:sz w:val="26"/>
          <w:szCs w:val="26"/>
        </w:rPr>
        <w:t xml:space="preserve"> №</w:t>
      </w:r>
      <w:r w:rsidR="006B3970" w:rsidRPr="00B22580">
        <w:rPr>
          <w:sz w:val="26"/>
          <w:szCs w:val="26"/>
        </w:rPr>
        <w:t>4349</w:t>
      </w:r>
      <w:r w:rsidR="00374FE9" w:rsidRPr="00B22580">
        <w:rPr>
          <w:sz w:val="26"/>
          <w:szCs w:val="26"/>
        </w:rPr>
        <w:t xml:space="preserve"> </w:t>
      </w:r>
      <w:r w:rsidR="00631140" w:rsidRPr="00B22580">
        <w:rPr>
          <w:sz w:val="26"/>
          <w:szCs w:val="26"/>
        </w:rPr>
        <w:t>«Об утверждении административного регламента предоставления муниципальной услуги по предоставлению в собственность или аренду земельного участка, находящегося в муниципальной собственности, собственникам зданий, сооружений, расположенных на земельном участке»;</w:t>
      </w:r>
    </w:p>
    <w:p w:rsidR="00F12AAF" w:rsidRPr="00B22580" w:rsidRDefault="00F12AAF" w:rsidP="000709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2580">
        <w:rPr>
          <w:sz w:val="26"/>
          <w:szCs w:val="26"/>
        </w:rPr>
        <w:t xml:space="preserve">3) от 22.06.2016 №3190 «О внесении изменений в </w:t>
      </w:r>
      <w:r w:rsidR="00B13520" w:rsidRPr="00B22580">
        <w:rPr>
          <w:sz w:val="26"/>
          <w:szCs w:val="26"/>
        </w:rPr>
        <w:t>А</w:t>
      </w:r>
      <w:r w:rsidRPr="00B22580">
        <w:rPr>
          <w:sz w:val="26"/>
          <w:szCs w:val="26"/>
        </w:rPr>
        <w:t>дминистративн</w:t>
      </w:r>
      <w:r w:rsidR="00B13520" w:rsidRPr="00B22580">
        <w:rPr>
          <w:sz w:val="26"/>
          <w:szCs w:val="26"/>
        </w:rPr>
        <w:t>ый</w:t>
      </w:r>
      <w:r w:rsidRPr="00B22580">
        <w:rPr>
          <w:sz w:val="26"/>
          <w:szCs w:val="26"/>
        </w:rPr>
        <w:t xml:space="preserve"> регламент предоставления муниципальной услуги по предоставлению в собственность или аренду земельного участка, находящегося в муниципальной собственности, собственникам зданий, сооружений, расположенных на земельном участке»;</w:t>
      </w:r>
    </w:p>
    <w:p w:rsidR="005B4852" w:rsidRPr="00B22580" w:rsidRDefault="00F12AAF" w:rsidP="005B485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zh-CN"/>
        </w:rPr>
      </w:pPr>
      <w:r w:rsidRPr="00B22580">
        <w:rPr>
          <w:sz w:val="26"/>
          <w:szCs w:val="26"/>
        </w:rPr>
        <w:t>4</w:t>
      </w:r>
      <w:r w:rsidR="005B4852" w:rsidRPr="00B22580">
        <w:rPr>
          <w:sz w:val="26"/>
          <w:szCs w:val="26"/>
        </w:rPr>
        <w:t xml:space="preserve">) от </w:t>
      </w:r>
      <w:r w:rsidR="006B3970" w:rsidRPr="00B22580">
        <w:rPr>
          <w:sz w:val="26"/>
          <w:szCs w:val="26"/>
        </w:rPr>
        <w:t>12.11.2018</w:t>
      </w:r>
      <w:r w:rsidR="00E84F28" w:rsidRPr="00B22580">
        <w:rPr>
          <w:sz w:val="26"/>
          <w:szCs w:val="26"/>
        </w:rPr>
        <w:t xml:space="preserve"> №</w:t>
      </w:r>
      <w:r w:rsidR="006B3970" w:rsidRPr="00B22580">
        <w:rPr>
          <w:sz w:val="26"/>
          <w:szCs w:val="26"/>
        </w:rPr>
        <w:t>6625</w:t>
      </w:r>
      <w:r w:rsidR="005B4852" w:rsidRPr="00B22580">
        <w:rPr>
          <w:sz w:val="26"/>
          <w:szCs w:val="26"/>
        </w:rPr>
        <w:t xml:space="preserve"> «</w:t>
      </w:r>
      <w:r w:rsidR="00960039" w:rsidRPr="00B22580">
        <w:rPr>
          <w:bCs/>
          <w:sz w:val="26"/>
          <w:szCs w:val="26"/>
          <w:lang w:eastAsia="zh-CN"/>
        </w:rPr>
        <w:t xml:space="preserve">О внесении изменений в постановление Исполнительного комитета </w:t>
      </w:r>
      <w:r w:rsidR="00631140" w:rsidRPr="00B22580">
        <w:rPr>
          <w:bCs/>
          <w:sz w:val="26"/>
          <w:szCs w:val="26"/>
          <w:lang w:eastAsia="zh-CN"/>
        </w:rPr>
        <w:t>от 31.07.2015 №4349 «Об утверждении административного регламента предоставления муниципальной услуги по предоставлению в собственность или аренду земельного участка, находящегося в муниципальной собственности, собственникам зданий, сооружений, расположенных на земельном участке»</w:t>
      </w:r>
      <w:r w:rsidR="008C5E3D" w:rsidRPr="00B22580">
        <w:rPr>
          <w:bCs/>
          <w:sz w:val="26"/>
          <w:szCs w:val="26"/>
          <w:lang w:eastAsia="zh-CN"/>
        </w:rPr>
        <w:t>;</w:t>
      </w:r>
    </w:p>
    <w:p w:rsidR="001679F0" w:rsidRDefault="00B13520" w:rsidP="005B485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zh-CN"/>
        </w:rPr>
      </w:pPr>
      <w:r w:rsidRPr="00B22580">
        <w:rPr>
          <w:bCs/>
          <w:sz w:val="26"/>
          <w:szCs w:val="26"/>
          <w:lang w:eastAsia="zh-CN"/>
        </w:rPr>
        <w:t xml:space="preserve">5) от 05.03.2019 №1142 «О внесении изменений в </w:t>
      </w:r>
      <w:r w:rsidR="001679F0" w:rsidRPr="00B22580">
        <w:rPr>
          <w:bCs/>
          <w:sz w:val="26"/>
          <w:szCs w:val="26"/>
          <w:lang w:eastAsia="zh-CN"/>
        </w:rPr>
        <w:t>а</w:t>
      </w:r>
      <w:r w:rsidRPr="00B22580">
        <w:rPr>
          <w:bCs/>
          <w:sz w:val="26"/>
          <w:szCs w:val="26"/>
          <w:lang w:eastAsia="zh-CN"/>
        </w:rPr>
        <w:t>дминистративный регламент предоставления муниципальной услуги по предоставлению в собственность или аренду земельного участка, находящегося в муниципальной собственности, собственникам зданий, сооружений, расположенных на земельном участке, утвержденный постановлением Исполнительного комитета от 31.07.2015 №4349».</w:t>
      </w:r>
    </w:p>
    <w:p w:rsidR="00B22580" w:rsidRDefault="00B22580" w:rsidP="005B485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zh-CN"/>
        </w:rPr>
      </w:pPr>
    </w:p>
    <w:p w:rsidR="00B22580" w:rsidRPr="00B22580" w:rsidRDefault="00B22580" w:rsidP="005B485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zh-CN"/>
        </w:rPr>
      </w:pPr>
    </w:p>
    <w:p w:rsidR="0007098B" w:rsidRPr="00B22580" w:rsidRDefault="006B3970" w:rsidP="000709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2580">
        <w:rPr>
          <w:sz w:val="26"/>
          <w:szCs w:val="26"/>
        </w:rPr>
        <w:lastRenderedPageBreak/>
        <w:t>2</w:t>
      </w:r>
      <w:r w:rsidR="0007098B" w:rsidRPr="00B22580">
        <w:rPr>
          <w:sz w:val="26"/>
          <w:szCs w:val="26"/>
        </w:rPr>
        <w:t xml:space="preserve">. </w:t>
      </w:r>
      <w:proofErr w:type="gramStart"/>
      <w:r w:rsidR="0007098B" w:rsidRPr="00B22580">
        <w:rPr>
          <w:sz w:val="26"/>
          <w:szCs w:val="26"/>
        </w:rPr>
        <w:t>Контроль за</w:t>
      </w:r>
      <w:proofErr w:type="gramEnd"/>
      <w:r w:rsidR="0007098B" w:rsidRPr="00B22580">
        <w:rPr>
          <w:sz w:val="26"/>
          <w:szCs w:val="26"/>
        </w:rPr>
        <w:t xml:space="preserve"> исполнением настоящего </w:t>
      </w:r>
      <w:r w:rsidR="00876478" w:rsidRPr="00B22580">
        <w:rPr>
          <w:sz w:val="26"/>
          <w:szCs w:val="26"/>
        </w:rPr>
        <w:t>п</w:t>
      </w:r>
      <w:r w:rsidR="0007098B" w:rsidRPr="00B22580">
        <w:rPr>
          <w:sz w:val="26"/>
          <w:szCs w:val="26"/>
        </w:rPr>
        <w:t>остановления возложить на начальника управления земельных и и</w:t>
      </w:r>
      <w:r w:rsidR="00811DD4" w:rsidRPr="00B22580">
        <w:rPr>
          <w:sz w:val="26"/>
          <w:szCs w:val="26"/>
        </w:rPr>
        <w:t>м</w:t>
      </w:r>
      <w:r w:rsidR="0007098B" w:rsidRPr="00B22580">
        <w:rPr>
          <w:sz w:val="26"/>
          <w:szCs w:val="26"/>
        </w:rPr>
        <w:t>ущественных отношений</w:t>
      </w:r>
      <w:r w:rsidR="003765D3" w:rsidRPr="00B22580">
        <w:rPr>
          <w:sz w:val="26"/>
          <w:szCs w:val="26"/>
        </w:rPr>
        <w:t xml:space="preserve"> Исполнительного комитета</w:t>
      </w:r>
      <w:r w:rsidR="0007098B" w:rsidRPr="00B22580">
        <w:rPr>
          <w:sz w:val="26"/>
          <w:szCs w:val="26"/>
        </w:rPr>
        <w:t xml:space="preserve"> </w:t>
      </w:r>
      <w:r w:rsidR="00AC3878" w:rsidRPr="00B22580">
        <w:rPr>
          <w:sz w:val="26"/>
          <w:szCs w:val="26"/>
        </w:rPr>
        <w:t xml:space="preserve">                 </w:t>
      </w:r>
      <w:proofErr w:type="spellStart"/>
      <w:r w:rsidR="0007098B" w:rsidRPr="00B22580">
        <w:rPr>
          <w:sz w:val="26"/>
          <w:szCs w:val="26"/>
        </w:rPr>
        <w:t>Гизатуллин</w:t>
      </w:r>
      <w:r w:rsidR="003765D3" w:rsidRPr="00B22580">
        <w:rPr>
          <w:sz w:val="26"/>
          <w:szCs w:val="26"/>
        </w:rPr>
        <w:t>а</w:t>
      </w:r>
      <w:proofErr w:type="spellEnd"/>
      <w:r w:rsidR="00105465" w:rsidRPr="00B22580">
        <w:rPr>
          <w:sz w:val="26"/>
          <w:szCs w:val="26"/>
        </w:rPr>
        <w:t xml:space="preserve"> Л.Р.</w:t>
      </w:r>
    </w:p>
    <w:p w:rsidR="00F66FE5" w:rsidRPr="00B22580" w:rsidRDefault="00F66FE5" w:rsidP="00D31171">
      <w:pPr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A4219F" w:rsidRPr="00B22580" w:rsidRDefault="00A4219F" w:rsidP="00D31171">
      <w:pPr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EB4CBD" w:rsidRPr="00B22580" w:rsidRDefault="00E46A7F" w:rsidP="00E46A7F">
      <w:pPr>
        <w:rPr>
          <w:sz w:val="26"/>
          <w:szCs w:val="26"/>
        </w:rPr>
      </w:pPr>
      <w:r w:rsidRPr="00B22580">
        <w:rPr>
          <w:sz w:val="26"/>
          <w:szCs w:val="26"/>
        </w:rPr>
        <w:t xml:space="preserve">Руководитель </w:t>
      </w:r>
      <w:r w:rsidR="00EB4CBD" w:rsidRPr="00B22580">
        <w:rPr>
          <w:sz w:val="26"/>
          <w:szCs w:val="26"/>
        </w:rPr>
        <w:t xml:space="preserve"> </w:t>
      </w:r>
    </w:p>
    <w:p w:rsidR="00E46A7F" w:rsidRPr="00B22580" w:rsidRDefault="00E46A7F" w:rsidP="00E46A7F">
      <w:pPr>
        <w:rPr>
          <w:sz w:val="26"/>
          <w:szCs w:val="26"/>
        </w:rPr>
      </w:pPr>
      <w:r w:rsidRPr="00B22580">
        <w:rPr>
          <w:sz w:val="26"/>
          <w:szCs w:val="26"/>
        </w:rPr>
        <w:t xml:space="preserve">Исполнительного комитета  </w:t>
      </w:r>
      <w:r w:rsidR="00827418" w:rsidRPr="00B22580">
        <w:rPr>
          <w:sz w:val="26"/>
          <w:szCs w:val="26"/>
        </w:rPr>
        <w:tab/>
      </w:r>
      <w:r w:rsidR="00827418" w:rsidRPr="00B22580">
        <w:rPr>
          <w:sz w:val="26"/>
          <w:szCs w:val="26"/>
        </w:rPr>
        <w:tab/>
      </w:r>
      <w:r w:rsidR="0007098B" w:rsidRPr="00B22580">
        <w:rPr>
          <w:sz w:val="26"/>
          <w:szCs w:val="26"/>
        </w:rPr>
        <w:tab/>
      </w:r>
      <w:r w:rsidR="003765D3" w:rsidRPr="00B22580">
        <w:rPr>
          <w:sz w:val="26"/>
          <w:szCs w:val="26"/>
        </w:rPr>
        <w:tab/>
      </w:r>
      <w:r w:rsidR="00AC3878" w:rsidRPr="00B22580">
        <w:rPr>
          <w:sz w:val="26"/>
          <w:szCs w:val="26"/>
        </w:rPr>
        <w:t xml:space="preserve">         </w:t>
      </w:r>
      <w:r w:rsidR="00827418" w:rsidRPr="00B22580">
        <w:rPr>
          <w:sz w:val="26"/>
          <w:szCs w:val="26"/>
        </w:rPr>
        <w:t xml:space="preserve">  </w:t>
      </w:r>
      <w:r w:rsidR="00D61D25" w:rsidRPr="00B22580">
        <w:rPr>
          <w:sz w:val="26"/>
          <w:szCs w:val="26"/>
        </w:rPr>
        <w:t xml:space="preserve">                  </w:t>
      </w:r>
      <w:r w:rsidR="00827418" w:rsidRPr="00B22580">
        <w:rPr>
          <w:sz w:val="26"/>
          <w:szCs w:val="26"/>
        </w:rPr>
        <w:t xml:space="preserve">    </w:t>
      </w:r>
      <w:r w:rsidRPr="00B22580">
        <w:rPr>
          <w:sz w:val="26"/>
          <w:szCs w:val="26"/>
        </w:rPr>
        <w:t xml:space="preserve"> </w:t>
      </w:r>
      <w:r w:rsidR="0007098B" w:rsidRPr="00B22580">
        <w:rPr>
          <w:sz w:val="26"/>
          <w:szCs w:val="26"/>
        </w:rPr>
        <w:t>Ф.Ш.</w:t>
      </w:r>
      <w:r w:rsidR="00100366" w:rsidRPr="00B22580">
        <w:rPr>
          <w:sz w:val="26"/>
          <w:szCs w:val="26"/>
        </w:rPr>
        <w:t xml:space="preserve"> </w:t>
      </w:r>
      <w:r w:rsidR="0007098B" w:rsidRPr="00B22580">
        <w:rPr>
          <w:sz w:val="26"/>
          <w:szCs w:val="26"/>
        </w:rPr>
        <w:t>Салахов</w:t>
      </w:r>
    </w:p>
    <w:p w:rsidR="00EB4CBD" w:rsidRDefault="00EB4CBD" w:rsidP="0007098B">
      <w:pPr>
        <w:ind w:left="4820"/>
        <w:rPr>
          <w:caps/>
          <w:sz w:val="22"/>
          <w:szCs w:val="22"/>
        </w:rPr>
      </w:pPr>
    </w:p>
    <w:p w:rsidR="00B22580" w:rsidRDefault="00B22580" w:rsidP="0007098B">
      <w:pPr>
        <w:ind w:left="4820"/>
        <w:rPr>
          <w:caps/>
        </w:rPr>
      </w:pPr>
    </w:p>
    <w:p w:rsidR="00E46A7F" w:rsidRPr="00EB4CBD" w:rsidRDefault="00E46A7F" w:rsidP="0007098B">
      <w:pPr>
        <w:ind w:left="4820"/>
        <w:rPr>
          <w:caps/>
        </w:rPr>
      </w:pPr>
      <w:r w:rsidRPr="00EB4CBD">
        <w:rPr>
          <w:caps/>
        </w:rPr>
        <w:t>Согласовано:</w:t>
      </w:r>
    </w:p>
    <w:p w:rsidR="0021591A" w:rsidRDefault="0021591A" w:rsidP="00AC5112">
      <w:pPr>
        <w:ind w:left="4820" w:right="-1"/>
        <w:jc w:val="right"/>
      </w:pPr>
    </w:p>
    <w:p w:rsidR="007C4214" w:rsidRPr="00EB4CBD" w:rsidRDefault="00D61D25" w:rsidP="00AC5112">
      <w:pPr>
        <w:ind w:left="4820" w:right="-1"/>
        <w:jc w:val="right"/>
      </w:pPr>
      <w:r w:rsidRPr="00EB4CBD">
        <w:t xml:space="preserve">____________________  </w:t>
      </w:r>
      <w:r w:rsidR="00186205" w:rsidRPr="00EB4CBD">
        <w:t>Н.И.</w:t>
      </w:r>
      <w:r w:rsidR="00100366" w:rsidRPr="00EB4CBD">
        <w:t xml:space="preserve"> </w:t>
      </w:r>
      <w:proofErr w:type="spellStart"/>
      <w:r w:rsidR="00186205" w:rsidRPr="00EB4CBD">
        <w:t>Галиева</w:t>
      </w:r>
      <w:proofErr w:type="spellEnd"/>
    </w:p>
    <w:p w:rsidR="00B22580" w:rsidRDefault="00B22580" w:rsidP="00AC5112">
      <w:pPr>
        <w:ind w:left="4820" w:right="-1"/>
        <w:jc w:val="right"/>
      </w:pPr>
    </w:p>
    <w:p w:rsidR="0048016E" w:rsidRPr="00EB4CBD" w:rsidRDefault="00AC5112" w:rsidP="00AC5112">
      <w:pPr>
        <w:ind w:left="4820" w:right="-1"/>
        <w:jc w:val="right"/>
      </w:pPr>
      <w:r w:rsidRPr="00EB4CBD">
        <w:t xml:space="preserve">     </w:t>
      </w:r>
      <w:r w:rsidR="00D61D25" w:rsidRPr="00EB4CBD">
        <w:t xml:space="preserve">          </w:t>
      </w:r>
      <w:r w:rsidR="006B3970">
        <w:t xml:space="preserve">    </w:t>
      </w:r>
      <w:r w:rsidRPr="00EB4CBD">
        <w:t xml:space="preserve">  </w:t>
      </w:r>
      <w:r w:rsidR="00EB4CBD">
        <w:t>_________________</w:t>
      </w:r>
      <w:r w:rsidR="00D61D25" w:rsidRPr="00EB4CBD">
        <w:t xml:space="preserve">  </w:t>
      </w:r>
      <w:r w:rsidR="006B3970">
        <w:t xml:space="preserve">Е.В. </w:t>
      </w:r>
      <w:proofErr w:type="spellStart"/>
      <w:r w:rsidR="006B3970">
        <w:t>Дерлюкова</w:t>
      </w:r>
      <w:proofErr w:type="spellEnd"/>
    </w:p>
    <w:p w:rsidR="007C4214" w:rsidRPr="00EB4CBD" w:rsidRDefault="007C4214" w:rsidP="00AC5112">
      <w:pPr>
        <w:ind w:left="4820" w:right="-1"/>
        <w:jc w:val="right"/>
      </w:pPr>
    </w:p>
    <w:p w:rsidR="007C4214" w:rsidRPr="00EB4CBD" w:rsidRDefault="006B3970" w:rsidP="00AC5112">
      <w:pPr>
        <w:ind w:left="4820" w:right="-1"/>
        <w:jc w:val="right"/>
      </w:pPr>
      <w:r>
        <w:t xml:space="preserve">                 </w:t>
      </w:r>
      <w:r w:rsidR="007C4214" w:rsidRPr="00EB4CBD">
        <w:t>_______________</w:t>
      </w:r>
      <w:r w:rsidR="0007098B" w:rsidRPr="00EB4CBD">
        <w:t>__</w:t>
      </w:r>
      <w:r w:rsidR="00D61D25" w:rsidRPr="00EB4CBD">
        <w:t xml:space="preserve">   </w:t>
      </w:r>
      <w:r w:rsidR="007C4214" w:rsidRPr="00EB4CBD">
        <w:t>Л.Р. Гизатуллин</w:t>
      </w:r>
    </w:p>
    <w:p w:rsidR="00D61D25" w:rsidRPr="00EB4CBD" w:rsidRDefault="00D61D25" w:rsidP="00AC5112">
      <w:pPr>
        <w:ind w:left="4820" w:right="-1"/>
        <w:jc w:val="right"/>
      </w:pPr>
    </w:p>
    <w:p w:rsidR="00D61D25" w:rsidRPr="00EB4CBD" w:rsidRDefault="00D61D25" w:rsidP="00AC5112">
      <w:pPr>
        <w:ind w:left="4820" w:right="-1"/>
        <w:jc w:val="right"/>
      </w:pPr>
      <w:r w:rsidRPr="00EB4CBD">
        <w:t>___________________   А.Р. Созонова</w:t>
      </w:r>
    </w:p>
    <w:p w:rsidR="00A4219F" w:rsidRPr="00EB4CBD" w:rsidRDefault="00A4219F" w:rsidP="00AC5112">
      <w:pPr>
        <w:ind w:left="4820" w:right="-1"/>
        <w:jc w:val="right"/>
      </w:pPr>
    </w:p>
    <w:p w:rsidR="006B3970" w:rsidRDefault="00D61D25" w:rsidP="006B3970">
      <w:pPr>
        <w:ind w:left="4820" w:right="-1"/>
        <w:jc w:val="right"/>
      </w:pPr>
      <w:r w:rsidRPr="00EB4CBD">
        <w:t xml:space="preserve">____________________   </w:t>
      </w:r>
      <w:r w:rsidR="007C4214" w:rsidRPr="00EB4CBD">
        <w:t>Прокуратура</w:t>
      </w:r>
    </w:p>
    <w:p w:rsidR="001679F0" w:rsidRDefault="001679F0" w:rsidP="006B3970">
      <w:pPr>
        <w:ind w:right="-1"/>
        <w:rPr>
          <w:sz w:val="18"/>
          <w:szCs w:val="18"/>
        </w:rPr>
      </w:pPr>
    </w:p>
    <w:p w:rsidR="001679F0" w:rsidRDefault="001679F0" w:rsidP="006B3970">
      <w:pPr>
        <w:ind w:right="-1"/>
        <w:rPr>
          <w:sz w:val="18"/>
          <w:szCs w:val="18"/>
        </w:rPr>
      </w:pPr>
    </w:p>
    <w:p w:rsidR="001679F0" w:rsidRDefault="001679F0" w:rsidP="006B3970">
      <w:pPr>
        <w:ind w:right="-1"/>
        <w:rPr>
          <w:sz w:val="18"/>
          <w:szCs w:val="18"/>
        </w:rPr>
      </w:pPr>
    </w:p>
    <w:p w:rsidR="001679F0" w:rsidRDefault="001679F0" w:rsidP="006B3970">
      <w:pPr>
        <w:ind w:right="-1"/>
        <w:rPr>
          <w:sz w:val="18"/>
          <w:szCs w:val="18"/>
        </w:rPr>
      </w:pPr>
    </w:p>
    <w:p w:rsidR="001679F0" w:rsidRDefault="001679F0" w:rsidP="006B3970">
      <w:pPr>
        <w:ind w:right="-1"/>
        <w:rPr>
          <w:sz w:val="18"/>
          <w:szCs w:val="18"/>
        </w:rPr>
      </w:pPr>
    </w:p>
    <w:p w:rsidR="001679F0" w:rsidRDefault="001679F0" w:rsidP="006B3970">
      <w:pPr>
        <w:ind w:right="-1"/>
        <w:rPr>
          <w:sz w:val="18"/>
          <w:szCs w:val="18"/>
        </w:rPr>
      </w:pPr>
    </w:p>
    <w:p w:rsidR="001679F0" w:rsidRDefault="001679F0" w:rsidP="006B3970">
      <w:pPr>
        <w:ind w:right="-1"/>
        <w:rPr>
          <w:sz w:val="18"/>
          <w:szCs w:val="18"/>
        </w:rPr>
      </w:pPr>
    </w:p>
    <w:p w:rsidR="001679F0" w:rsidRDefault="001679F0" w:rsidP="006B3970">
      <w:pPr>
        <w:ind w:right="-1"/>
        <w:rPr>
          <w:sz w:val="18"/>
          <w:szCs w:val="18"/>
        </w:rPr>
      </w:pPr>
    </w:p>
    <w:p w:rsidR="001679F0" w:rsidRDefault="001679F0" w:rsidP="006B3970">
      <w:pPr>
        <w:ind w:right="-1"/>
        <w:rPr>
          <w:sz w:val="18"/>
          <w:szCs w:val="18"/>
        </w:rPr>
      </w:pPr>
    </w:p>
    <w:p w:rsidR="001679F0" w:rsidRDefault="001679F0" w:rsidP="006B3970">
      <w:pPr>
        <w:ind w:right="-1"/>
        <w:rPr>
          <w:sz w:val="18"/>
          <w:szCs w:val="18"/>
        </w:rPr>
      </w:pPr>
    </w:p>
    <w:p w:rsidR="001679F0" w:rsidRDefault="001679F0" w:rsidP="006B3970">
      <w:pPr>
        <w:ind w:right="-1"/>
        <w:rPr>
          <w:sz w:val="18"/>
          <w:szCs w:val="18"/>
        </w:rPr>
      </w:pPr>
    </w:p>
    <w:p w:rsidR="001679F0" w:rsidRDefault="001679F0" w:rsidP="006B3970">
      <w:pPr>
        <w:ind w:right="-1"/>
        <w:rPr>
          <w:sz w:val="18"/>
          <w:szCs w:val="18"/>
        </w:rPr>
      </w:pPr>
    </w:p>
    <w:p w:rsidR="001679F0" w:rsidRDefault="001679F0" w:rsidP="006B3970">
      <w:pPr>
        <w:ind w:right="-1"/>
        <w:rPr>
          <w:sz w:val="18"/>
          <w:szCs w:val="18"/>
        </w:rPr>
      </w:pPr>
    </w:p>
    <w:p w:rsidR="001679F0" w:rsidRDefault="001679F0" w:rsidP="006B3970">
      <w:pPr>
        <w:ind w:right="-1"/>
        <w:rPr>
          <w:sz w:val="18"/>
          <w:szCs w:val="18"/>
        </w:rPr>
      </w:pPr>
    </w:p>
    <w:p w:rsidR="001679F0" w:rsidRDefault="001679F0" w:rsidP="006B3970">
      <w:pPr>
        <w:ind w:right="-1"/>
        <w:rPr>
          <w:sz w:val="18"/>
          <w:szCs w:val="18"/>
        </w:rPr>
      </w:pPr>
    </w:p>
    <w:p w:rsidR="001679F0" w:rsidRDefault="001679F0" w:rsidP="006B3970">
      <w:pPr>
        <w:ind w:right="-1"/>
        <w:rPr>
          <w:sz w:val="18"/>
          <w:szCs w:val="18"/>
        </w:rPr>
      </w:pPr>
    </w:p>
    <w:p w:rsidR="001679F0" w:rsidRDefault="001679F0" w:rsidP="006B3970">
      <w:pPr>
        <w:ind w:right="-1"/>
        <w:rPr>
          <w:sz w:val="18"/>
          <w:szCs w:val="18"/>
        </w:rPr>
      </w:pPr>
    </w:p>
    <w:p w:rsidR="001679F0" w:rsidRDefault="001679F0" w:rsidP="006B3970">
      <w:pPr>
        <w:ind w:right="-1"/>
        <w:rPr>
          <w:sz w:val="18"/>
          <w:szCs w:val="18"/>
        </w:rPr>
      </w:pPr>
    </w:p>
    <w:p w:rsidR="001679F0" w:rsidRDefault="001679F0" w:rsidP="006B3970">
      <w:pPr>
        <w:ind w:right="-1"/>
        <w:rPr>
          <w:sz w:val="18"/>
          <w:szCs w:val="18"/>
        </w:rPr>
      </w:pPr>
    </w:p>
    <w:p w:rsidR="001679F0" w:rsidRDefault="001679F0" w:rsidP="006B3970">
      <w:pPr>
        <w:ind w:right="-1"/>
        <w:rPr>
          <w:sz w:val="18"/>
          <w:szCs w:val="18"/>
        </w:rPr>
      </w:pPr>
    </w:p>
    <w:p w:rsidR="001679F0" w:rsidRDefault="001679F0" w:rsidP="006B3970">
      <w:pPr>
        <w:ind w:right="-1"/>
        <w:rPr>
          <w:sz w:val="18"/>
          <w:szCs w:val="18"/>
        </w:rPr>
      </w:pPr>
    </w:p>
    <w:p w:rsidR="001679F0" w:rsidRDefault="001679F0" w:rsidP="006B3970">
      <w:pPr>
        <w:ind w:right="-1"/>
        <w:rPr>
          <w:sz w:val="18"/>
          <w:szCs w:val="18"/>
        </w:rPr>
      </w:pPr>
    </w:p>
    <w:p w:rsidR="001679F0" w:rsidRDefault="001679F0" w:rsidP="006B3970">
      <w:pPr>
        <w:ind w:right="-1"/>
        <w:rPr>
          <w:sz w:val="18"/>
          <w:szCs w:val="18"/>
        </w:rPr>
      </w:pPr>
    </w:p>
    <w:p w:rsidR="001679F0" w:rsidRDefault="001679F0" w:rsidP="006B3970">
      <w:pPr>
        <w:ind w:right="-1"/>
        <w:rPr>
          <w:sz w:val="18"/>
          <w:szCs w:val="18"/>
        </w:rPr>
      </w:pPr>
    </w:p>
    <w:p w:rsidR="001679F0" w:rsidRDefault="001679F0" w:rsidP="006B3970">
      <w:pPr>
        <w:ind w:right="-1"/>
        <w:rPr>
          <w:sz w:val="18"/>
          <w:szCs w:val="18"/>
        </w:rPr>
      </w:pPr>
    </w:p>
    <w:p w:rsidR="001679F0" w:rsidRDefault="001679F0" w:rsidP="006B3970">
      <w:pPr>
        <w:ind w:right="-1"/>
        <w:rPr>
          <w:sz w:val="18"/>
          <w:szCs w:val="18"/>
        </w:rPr>
      </w:pPr>
    </w:p>
    <w:p w:rsidR="001679F0" w:rsidRDefault="001679F0" w:rsidP="006B3970">
      <w:pPr>
        <w:ind w:right="-1"/>
        <w:rPr>
          <w:sz w:val="18"/>
          <w:szCs w:val="18"/>
        </w:rPr>
      </w:pPr>
    </w:p>
    <w:p w:rsidR="001679F0" w:rsidRDefault="001679F0" w:rsidP="006B3970">
      <w:pPr>
        <w:ind w:right="-1"/>
        <w:rPr>
          <w:sz w:val="18"/>
          <w:szCs w:val="18"/>
        </w:rPr>
      </w:pPr>
    </w:p>
    <w:p w:rsidR="001679F0" w:rsidRDefault="001679F0" w:rsidP="006B3970">
      <w:pPr>
        <w:ind w:right="-1"/>
        <w:rPr>
          <w:sz w:val="18"/>
          <w:szCs w:val="18"/>
        </w:rPr>
      </w:pPr>
    </w:p>
    <w:p w:rsidR="001679F0" w:rsidRDefault="001679F0" w:rsidP="006B3970">
      <w:pPr>
        <w:ind w:right="-1"/>
        <w:rPr>
          <w:sz w:val="18"/>
          <w:szCs w:val="18"/>
        </w:rPr>
      </w:pPr>
    </w:p>
    <w:p w:rsidR="001679F0" w:rsidRDefault="001679F0" w:rsidP="006B3970">
      <w:pPr>
        <w:ind w:right="-1"/>
        <w:rPr>
          <w:sz w:val="18"/>
          <w:szCs w:val="18"/>
        </w:rPr>
      </w:pPr>
    </w:p>
    <w:p w:rsidR="001679F0" w:rsidRDefault="001679F0" w:rsidP="006B3970">
      <w:pPr>
        <w:ind w:right="-1"/>
        <w:rPr>
          <w:sz w:val="18"/>
          <w:szCs w:val="18"/>
        </w:rPr>
      </w:pPr>
    </w:p>
    <w:p w:rsidR="001679F0" w:rsidRDefault="001679F0" w:rsidP="006B3970">
      <w:pPr>
        <w:ind w:right="-1"/>
        <w:rPr>
          <w:sz w:val="18"/>
          <w:szCs w:val="18"/>
        </w:rPr>
      </w:pPr>
    </w:p>
    <w:p w:rsidR="001679F0" w:rsidRDefault="001679F0" w:rsidP="006B3970">
      <w:pPr>
        <w:ind w:right="-1"/>
        <w:rPr>
          <w:sz w:val="18"/>
          <w:szCs w:val="18"/>
        </w:rPr>
      </w:pPr>
    </w:p>
    <w:p w:rsidR="001679F0" w:rsidRDefault="001679F0" w:rsidP="006B3970">
      <w:pPr>
        <w:ind w:right="-1"/>
        <w:rPr>
          <w:sz w:val="18"/>
          <w:szCs w:val="18"/>
        </w:rPr>
      </w:pPr>
    </w:p>
    <w:p w:rsidR="001679F0" w:rsidRDefault="001679F0" w:rsidP="006B3970">
      <w:pPr>
        <w:ind w:right="-1"/>
        <w:rPr>
          <w:sz w:val="18"/>
          <w:szCs w:val="18"/>
        </w:rPr>
      </w:pPr>
    </w:p>
    <w:p w:rsidR="001679F0" w:rsidRDefault="001679F0" w:rsidP="006B3970">
      <w:pPr>
        <w:ind w:right="-1"/>
        <w:rPr>
          <w:sz w:val="18"/>
          <w:szCs w:val="18"/>
        </w:rPr>
      </w:pPr>
    </w:p>
    <w:p w:rsidR="001679F0" w:rsidRDefault="001679F0" w:rsidP="006B3970">
      <w:pPr>
        <w:ind w:right="-1"/>
        <w:rPr>
          <w:sz w:val="18"/>
          <w:szCs w:val="18"/>
        </w:rPr>
      </w:pPr>
    </w:p>
    <w:p w:rsidR="001679F0" w:rsidRDefault="001679F0" w:rsidP="006B3970">
      <w:pPr>
        <w:ind w:right="-1"/>
        <w:rPr>
          <w:sz w:val="18"/>
          <w:szCs w:val="18"/>
        </w:rPr>
      </w:pPr>
    </w:p>
    <w:p w:rsidR="001679F0" w:rsidRDefault="001679F0" w:rsidP="006B3970">
      <w:pPr>
        <w:ind w:right="-1"/>
        <w:rPr>
          <w:sz w:val="18"/>
          <w:szCs w:val="18"/>
        </w:rPr>
      </w:pPr>
    </w:p>
    <w:p w:rsidR="001679F0" w:rsidRDefault="001679F0" w:rsidP="006B3970">
      <w:pPr>
        <w:ind w:right="-1"/>
        <w:rPr>
          <w:sz w:val="18"/>
          <w:szCs w:val="18"/>
        </w:rPr>
      </w:pPr>
    </w:p>
    <w:p w:rsidR="001679F0" w:rsidRDefault="001679F0" w:rsidP="006B3970">
      <w:pPr>
        <w:ind w:right="-1"/>
        <w:rPr>
          <w:sz w:val="18"/>
          <w:szCs w:val="18"/>
        </w:rPr>
      </w:pPr>
    </w:p>
    <w:p w:rsidR="004E3B47" w:rsidRDefault="004E3B47" w:rsidP="006B3970">
      <w:pPr>
        <w:ind w:right="-1"/>
        <w:rPr>
          <w:sz w:val="18"/>
          <w:szCs w:val="18"/>
        </w:rPr>
      </w:pPr>
      <w:r>
        <w:rPr>
          <w:sz w:val="18"/>
          <w:szCs w:val="18"/>
        </w:rPr>
        <w:t>Созонова А.Р.</w:t>
      </w:r>
    </w:p>
    <w:p w:rsidR="006F2E92" w:rsidRPr="00E13F09" w:rsidRDefault="0048016E" w:rsidP="00C75306">
      <w:pPr>
        <w:ind w:right="-1"/>
        <w:rPr>
          <w:color w:val="000000"/>
          <w:spacing w:val="-6"/>
        </w:rPr>
      </w:pPr>
      <w:r w:rsidRPr="00E13F09">
        <w:rPr>
          <w:sz w:val="18"/>
          <w:szCs w:val="18"/>
        </w:rPr>
        <w:t>30</w:t>
      </w:r>
      <w:r w:rsidR="00CB4634" w:rsidRPr="00E13F09">
        <w:rPr>
          <w:sz w:val="18"/>
          <w:szCs w:val="18"/>
        </w:rPr>
        <w:t>-</w:t>
      </w:r>
      <w:r w:rsidR="00A4219F">
        <w:rPr>
          <w:sz w:val="18"/>
          <w:szCs w:val="18"/>
        </w:rPr>
        <w:t>55-54</w:t>
      </w:r>
    </w:p>
    <w:sectPr w:rsidR="006F2E92" w:rsidRPr="00E13F09" w:rsidSect="00675B3B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A2C" w:rsidRDefault="00316A2C" w:rsidP="0084201E">
      <w:r>
        <w:separator/>
      </w:r>
    </w:p>
  </w:endnote>
  <w:endnote w:type="continuationSeparator" w:id="0">
    <w:p w:rsidR="00316A2C" w:rsidRDefault="00316A2C" w:rsidP="0084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A2C" w:rsidRDefault="00316A2C" w:rsidP="0084201E">
      <w:r>
        <w:separator/>
      </w:r>
    </w:p>
  </w:footnote>
  <w:footnote w:type="continuationSeparator" w:id="0">
    <w:p w:rsidR="00316A2C" w:rsidRDefault="00316A2C" w:rsidP="00842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5621"/>
    <w:multiLevelType w:val="hybridMultilevel"/>
    <w:tmpl w:val="12F0F2B8"/>
    <w:lvl w:ilvl="0" w:tplc="0419000F">
      <w:start w:val="1"/>
      <w:numFmt w:val="decimal"/>
      <w:lvlText w:val="%1."/>
      <w:lvlJc w:val="left"/>
      <w:pPr>
        <w:ind w:left="9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56958"/>
    <w:multiLevelType w:val="hybridMultilevel"/>
    <w:tmpl w:val="83248E9E"/>
    <w:lvl w:ilvl="0" w:tplc="E9CE3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AD1926"/>
    <w:multiLevelType w:val="hybridMultilevel"/>
    <w:tmpl w:val="F08E3D8C"/>
    <w:lvl w:ilvl="0" w:tplc="0450E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900F0B"/>
    <w:multiLevelType w:val="hybridMultilevel"/>
    <w:tmpl w:val="9796C448"/>
    <w:lvl w:ilvl="0" w:tplc="AEE2920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C6A3F43"/>
    <w:multiLevelType w:val="hybridMultilevel"/>
    <w:tmpl w:val="BE72BB06"/>
    <w:lvl w:ilvl="0" w:tplc="93604D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4B"/>
    <w:rsid w:val="00000A51"/>
    <w:rsid w:val="00007C7E"/>
    <w:rsid w:val="000156BC"/>
    <w:rsid w:val="00022726"/>
    <w:rsid w:val="00031395"/>
    <w:rsid w:val="00036735"/>
    <w:rsid w:val="00036DA2"/>
    <w:rsid w:val="00040E97"/>
    <w:rsid w:val="00047FAC"/>
    <w:rsid w:val="000615E3"/>
    <w:rsid w:val="0006181E"/>
    <w:rsid w:val="00064756"/>
    <w:rsid w:val="00065DF9"/>
    <w:rsid w:val="0007098B"/>
    <w:rsid w:val="00076A7D"/>
    <w:rsid w:val="00077E55"/>
    <w:rsid w:val="000A0C1C"/>
    <w:rsid w:val="000A3C32"/>
    <w:rsid w:val="000A501B"/>
    <w:rsid w:val="000B3052"/>
    <w:rsid w:val="000B5E9D"/>
    <w:rsid w:val="000C5437"/>
    <w:rsid w:val="000D4226"/>
    <w:rsid w:val="000E0E3A"/>
    <w:rsid w:val="000F7C4C"/>
    <w:rsid w:val="00100366"/>
    <w:rsid w:val="00105465"/>
    <w:rsid w:val="00106320"/>
    <w:rsid w:val="001201D3"/>
    <w:rsid w:val="0013009D"/>
    <w:rsid w:val="001470FD"/>
    <w:rsid w:val="001674B0"/>
    <w:rsid w:val="001679F0"/>
    <w:rsid w:val="00171616"/>
    <w:rsid w:val="00184693"/>
    <w:rsid w:val="00186205"/>
    <w:rsid w:val="00191DED"/>
    <w:rsid w:val="00195D29"/>
    <w:rsid w:val="00196106"/>
    <w:rsid w:val="001A7127"/>
    <w:rsid w:val="001B2920"/>
    <w:rsid w:val="001C1C62"/>
    <w:rsid w:val="001D2393"/>
    <w:rsid w:val="001D333F"/>
    <w:rsid w:val="001D5443"/>
    <w:rsid w:val="001F2245"/>
    <w:rsid w:val="001F4E30"/>
    <w:rsid w:val="00205710"/>
    <w:rsid w:val="0021591A"/>
    <w:rsid w:val="00221878"/>
    <w:rsid w:val="00221ACD"/>
    <w:rsid w:val="0022394E"/>
    <w:rsid w:val="00231BEE"/>
    <w:rsid w:val="002353A1"/>
    <w:rsid w:val="002457A0"/>
    <w:rsid w:val="00255E54"/>
    <w:rsid w:val="0026496F"/>
    <w:rsid w:val="002724C4"/>
    <w:rsid w:val="002775C4"/>
    <w:rsid w:val="002838C7"/>
    <w:rsid w:val="002957F6"/>
    <w:rsid w:val="0029738B"/>
    <w:rsid w:val="002A4787"/>
    <w:rsid w:val="002B5F53"/>
    <w:rsid w:val="002E3B70"/>
    <w:rsid w:val="002E6238"/>
    <w:rsid w:val="00304497"/>
    <w:rsid w:val="00316A2C"/>
    <w:rsid w:val="00345327"/>
    <w:rsid w:val="003708BD"/>
    <w:rsid w:val="00372C1E"/>
    <w:rsid w:val="00374FE9"/>
    <w:rsid w:val="003765D3"/>
    <w:rsid w:val="00381699"/>
    <w:rsid w:val="00383030"/>
    <w:rsid w:val="003869F8"/>
    <w:rsid w:val="0039535D"/>
    <w:rsid w:val="003B4DCA"/>
    <w:rsid w:val="003C7612"/>
    <w:rsid w:val="003D0FBA"/>
    <w:rsid w:val="003D452E"/>
    <w:rsid w:val="003E01C9"/>
    <w:rsid w:val="00410E79"/>
    <w:rsid w:val="0041450A"/>
    <w:rsid w:val="00426F2C"/>
    <w:rsid w:val="004317D7"/>
    <w:rsid w:val="0044315C"/>
    <w:rsid w:val="004507FF"/>
    <w:rsid w:val="00453D82"/>
    <w:rsid w:val="004614D2"/>
    <w:rsid w:val="00467CBC"/>
    <w:rsid w:val="004762A5"/>
    <w:rsid w:val="0048016E"/>
    <w:rsid w:val="00485E85"/>
    <w:rsid w:val="00494A0F"/>
    <w:rsid w:val="004A5799"/>
    <w:rsid w:val="004C053B"/>
    <w:rsid w:val="004C52E9"/>
    <w:rsid w:val="004E3B47"/>
    <w:rsid w:val="004E6498"/>
    <w:rsid w:val="004F35FA"/>
    <w:rsid w:val="004F606F"/>
    <w:rsid w:val="004F7EE9"/>
    <w:rsid w:val="00521893"/>
    <w:rsid w:val="00525F80"/>
    <w:rsid w:val="005275F9"/>
    <w:rsid w:val="00527CFB"/>
    <w:rsid w:val="00555ED4"/>
    <w:rsid w:val="00564920"/>
    <w:rsid w:val="00573298"/>
    <w:rsid w:val="00576AFC"/>
    <w:rsid w:val="00592D6A"/>
    <w:rsid w:val="005B35A9"/>
    <w:rsid w:val="005B44CC"/>
    <w:rsid w:val="005B4852"/>
    <w:rsid w:val="005F5784"/>
    <w:rsid w:val="005F6668"/>
    <w:rsid w:val="006304C2"/>
    <w:rsid w:val="00631140"/>
    <w:rsid w:val="00632D30"/>
    <w:rsid w:val="006659D1"/>
    <w:rsid w:val="00675B3B"/>
    <w:rsid w:val="006839ED"/>
    <w:rsid w:val="006B0B8D"/>
    <w:rsid w:val="006B3970"/>
    <w:rsid w:val="006B6E92"/>
    <w:rsid w:val="006C2054"/>
    <w:rsid w:val="006C2562"/>
    <w:rsid w:val="006C5DC9"/>
    <w:rsid w:val="006C6A7F"/>
    <w:rsid w:val="006D3628"/>
    <w:rsid w:val="006E4366"/>
    <w:rsid w:val="006F0022"/>
    <w:rsid w:val="006F2E92"/>
    <w:rsid w:val="00704616"/>
    <w:rsid w:val="00716E9C"/>
    <w:rsid w:val="00720534"/>
    <w:rsid w:val="0075471B"/>
    <w:rsid w:val="007704B1"/>
    <w:rsid w:val="00771A5B"/>
    <w:rsid w:val="007727C3"/>
    <w:rsid w:val="007970B9"/>
    <w:rsid w:val="007A5C37"/>
    <w:rsid w:val="007A5D6D"/>
    <w:rsid w:val="007A5EEF"/>
    <w:rsid w:val="007C4214"/>
    <w:rsid w:val="007C6352"/>
    <w:rsid w:val="007D6E20"/>
    <w:rsid w:val="007E3A23"/>
    <w:rsid w:val="00804FD9"/>
    <w:rsid w:val="00811DD4"/>
    <w:rsid w:val="008161B8"/>
    <w:rsid w:val="008167E2"/>
    <w:rsid w:val="00816BD1"/>
    <w:rsid w:val="00827418"/>
    <w:rsid w:val="00834AF0"/>
    <w:rsid w:val="00841998"/>
    <w:rsid w:val="0084201E"/>
    <w:rsid w:val="0087506E"/>
    <w:rsid w:val="00876478"/>
    <w:rsid w:val="00880DBC"/>
    <w:rsid w:val="00881027"/>
    <w:rsid w:val="00882BF4"/>
    <w:rsid w:val="008862C5"/>
    <w:rsid w:val="008C237E"/>
    <w:rsid w:val="008C5E3D"/>
    <w:rsid w:val="008E7462"/>
    <w:rsid w:val="008F2229"/>
    <w:rsid w:val="0091436B"/>
    <w:rsid w:val="0092458B"/>
    <w:rsid w:val="00945D1F"/>
    <w:rsid w:val="00960039"/>
    <w:rsid w:val="009643A1"/>
    <w:rsid w:val="00971219"/>
    <w:rsid w:val="00972B53"/>
    <w:rsid w:val="0098129E"/>
    <w:rsid w:val="00981CE6"/>
    <w:rsid w:val="009A09DA"/>
    <w:rsid w:val="009A3057"/>
    <w:rsid w:val="009D1412"/>
    <w:rsid w:val="009F715E"/>
    <w:rsid w:val="009F7D6F"/>
    <w:rsid w:val="00A1549E"/>
    <w:rsid w:val="00A2002C"/>
    <w:rsid w:val="00A21AF6"/>
    <w:rsid w:val="00A4219F"/>
    <w:rsid w:val="00A43B20"/>
    <w:rsid w:val="00A717A1"/>
    <w:rsid w:val="00A75BF9"/>
    <w:rsid w:val="00A97DCC"/>
    <w:rsid w:val="00AB0B03"/>
    <w:rsid w:val="00AC3878"/>
    <w:rsid w:val="00AC4757"/>
    <w:rsid w:val="00AC5112"/>
    <w:rsid w:val="00AE0B4F"/>
    <w:rsid w:val="00AE1E6C"/>
    <w:rsid w:val="00AE6628"/>
    <w:rsid w:val="00AF168D"/>
    <w:rsid w:val="00B029FE"/>
    <w:rsid w:val="00B047B2"/>
    <w:rsid w:val="00B13520"/>
    <w:rsid w:val="00B22580"/>
    <w:rsid w:val="00B40BC4"/>
    <w:rsid w:val="00B4294B"/>
    <w:rsid w:val="00B441E8"/>
    <w:rsid w:val="00B51E7B"/>
    <w:rsid w:val="00B55BD0"/>
    <w:rsid w:val="00B80B95"/>
    <w:rsid w:val="00B82A61"/>
    <w:rsid w:val="00B94606"/>
    <w:rsid w:val="00B94F5B"/>
    <w:rsid w:val="00BC4379"/>
    <w:rsid w:val="00BC6ECD"/>
    <w:rsid w:val="00BE5910"/>
    <w:rsid w:val="00BE6A70"/>
    <w:rsid w:val="00BE7FA1"/>
    <w:rsid w:val="00C13AAD"/>
    <w:rsid w:val="00C149FE"/>
    <w:rsid w:val="00C41F90"/>
    <w:rsid w:val="00C43B80"/>
    <w:rsid w:val="00C71369"/>
    <w:rsid w:val="00C75306"/>
    <w:rsid w:val="00C8705E"/>
    <w:rsid w:val="00C92826"/>
    <w:rsid w:val="00CB22E0"/>
    <w:rsid w:val="00CB4294"/>
    <w:rsid w:val="00CB4634"/>
    <w:rsid w:val="00CB74B2"/>
    <w:rsid w:val="00CC6BE4"/>
    <w:rsid w:val="00CC7C4D"/>
    <w:rsid w:val="00CD02EA"/>
    <w:rsid w:val="00CE4010"/>
    <w:rsid w:val="00CF0CB0"/>
    <w:rsid w:val="00CF2E5A"/>
    <w:rsid w:val="00CF4CBC"/>
    <w:rsid w:val="00D03F2C"/>
    <w:rsid w:val="00D14DC6"/>
    <w:rsid w:val="00D15B0E"/>
    <w:rsid w:val="00D31171"/>
    <w:rsid w:val="00D42EC2"/>
    <w:rsid w:val="00D51402"/>
    <w:rsid w:val="00D52695"/>
    <w:rsid w:val="00D61D25"/>
    <w:rsid w:val="00D63108"/>
    <w:rsid w:val="00D707A4"/>
    <w:rsid w:val="00D7283E"/>
    <w:rsid w:val="00D87C3E"/>
    <w:rsid w:val="00D9555A"/>
    <w:rsid w:val="00DA27C1"/>
    <w:rsid w:val="00DA4CE1"/>
    <w:rsid w:val="00DB270E"/>
    <w:rsid w:val="00DF14C0"/>
    <w:rsid w:val="00E01ED2"/>
    <w:rsid w:val="00E07C2D"/>
    <w:rsid w:val="00E13F09"/>
    <w:rsid w:val="00E14D53"/>
    <w:rsid w:val="00E15A4C"/>
    <w:rsid w:val="00E226E1"/>
    <w:rsid w:val="00E24C79"/>
    <w:rsid w:val="00E36897"/>
    <w:rsid w:val="00E46A7F"/>
    <w:rsid w:val="00E616ED"/>
    <w:rsid w:val="00E829F5"/>
    <w:rsid w:val="00E84F28"/>
    <w:rsid w:val="00E91A83"/>
    <w:rsid w:val="00EA5C95"/>
    <w:rsid w:val="00EB4CBD"/>
    <w:rsid w:val="00EC5CD2"/>
    <w:rsid w:val="00ED22F2"/>
    <w:rsid w:val="00ED2760"/>
    <w:rsid w:val="00ED2D77"/>
    <w:rsid w:val="00EE1050"/>
    <w:rsid w:val="00EE393E"/>
    <w:rsid w:val="00EF0AEE"/>
    <w:rsid w:val="00F01544"/>
    <w:rsid w:val="00F12AAF"/>
    <w:rsid w:val="00F12BE4"/>
    <w:rsid w:val="00F25904"/>
    <w:rsid w:val="00F263F4"/>
    <w:rsid w:val="00F3020C"/>
    <w:rsid w:val="00F31711"/>
    <w:rsid w:val="00F65D5A"/>
    <w:rsid w:val="00F66FE5"/>
    <w:rsid w:val="00F723BC"/>
    <w:rsid w:val="00FA6F0B"/>
    <w:rsid w:val="00FC12A7"/>
    <w:rsid w:val="00FC607A"/>
    <w:rsid w:val="00FD0046"/>
    <w:rsid w:val="00FE5B09"/>
    <w:rsid w:val="00FE6438"/>
    <w:rsid w:val="00FE737C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55A"/>
    <w:pPr>
      <w:ind w:left="720"/>
      <w:contextualSpacing/>
    </w:pPr>
  </w:style>
  <w:style w:type="table" w:styleId="a4">
    <w:name w:val="Table Grid"/>
    <w:basedOn w:val="a1"/>
    <w:uiPriority w:val="59"/>
    <w:rsid w:val="00255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1E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E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semiHidden/>
    <w:unhideWhenUsed/>
    <w:rsid w:val="0084201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420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84201E"/>
    <w:rPr>
      <w:vertAlign w:val="superscript"/>
    </w:rPr>
  </w:style>
  <w:style w:type="character" w:styleId="aa">
    <w:name w:val="Hyperlink"/>
    <w:basedOn w:val="a0"/>
    <w:uiPriority w:val="99"/>
    <w:unhideWhenUsed/>
    <w:rsid w:val="004C52E9"/>
    <w:rPr>
      <w:color w:val="0000FF" w:themeColor="hyperlink"/>
      <w:u w:val="single"/>
    </w:rPr>
  </w:style>
  <w:style w:type="paragraph" w:customStyle="1" w:styleId="ConsPlusNormal">
    <w:name w:val="ConsPlusNormal"/>
    <w:rsid w:val="00E22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26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55A"/>
    <w:pPr>
      <w:ind w:left="720"/>
      <w:contextualSpacing/>
    </w:pPr>
  </w:style>
  <w:style w:type="table" w:styleId="a4">
    <w:name w:val="Table Grid"/>
    <w:basedOn w:val="a1"/>
    <w:uiPriority w:val="59"/>
    <w:rsid w:val="00255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1E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E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semiHidden/>
    <w:unhideWhenUsed/>
    <w:rsid w:val="0084201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420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84201E"/>
    <w:rPr>
      <w:vertAlign w:val="superscript"/>
    </w:rPr>
  </w:style>
  <w:style w:type="character" w:styleId="aa">
    <w:name w:val="Hyperlink"/>
    <w:basedOn w:val="a0"/>
    <w:uiPriority w:val="99"/>
    <w:unhideWhenUsed/>
    <w:rsid w:val="004C52E9"/>
    <w:rPr>
      <w:color w:val="0000FF" w:themeColor="hyperlink"/>
      <w:u w:val="single"/>
    </w:rPr>
  </w:style>
  <w:style w:type="paragraph" w:customStyle="1" w:styleId="ConsPlusNormal">
    <w:name w:val="ConsPlusNormal"/>
    <w:rsid w:val="00E22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26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5B5B-0F22-401A-99BF-3127E30F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ИО</dc:creator>
  <cp:lastModifiedBy>Гуляндам Шестакова Нурулловна</cp:lastModifiedBy>
  <cp:revision>10</cp:revision>
  <cp:lastPrinted>2023-05-30T08:22:00Z</cp:lastPrinted>
  <dcterms:created xsi:type="dcterms:W3CDTF">2023-05-18T10:31:00Z</dcterms:created>
  <dcterms:modified xsi:type="dcterms:W3CDTF">2023-06-15T11:49:00Z</dcterms:modified>
</cp:coreProperties>
</file>